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37F" w:rsidRDefault="00540127">
      <w:pPr>
        <w:jc w:val="center"/>
      </w:pPr>
      <w:r>
        <w:rPr>
          <w:rFonts w:ascii="Aptos" w:hAnsi="Aptos"/>
          <w:color w:val="000000"/>
          <w:sz w:val="44"/>
        </w:rPr>
        <w:t>Science's Dance: A Symphony of Learning</w:t>
      </w:r>
    </w:p>
    <w:p w:rsidR="004B437F" w:rsidRDefault="00540127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Stanton</w:t>
      </w:r>
    </w:p>
    <w:p w:rsidR="004B437F" w:rsidRDefault="00540127">
      <w:pPr>
        <w:jc w:val="center"/>
      </w:pPr>
      <w:r>
        <w:rPr>
          <w:rFonts w:ascii="Aptos" w:hAnsi="Aptos"/>
          <w:color w:val="000000"/>
          <w:sz w:val="32"/>
        </w:rPr>
        <w:t>sophiastanton@validmail</w:t>
      </w:r>
      <w:r w:rsidR="0002619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B437F" w:rsidRDefault="004B437F"/>
    <w:p w:rsidR="004B437F" w:rsidRDefault="00540127">
      <w:r>
        <w:rPr>
          <w:rFonts w:ascii="Aptos" w:hAnsi="Aptos"/>
          <w:color w:val="000000"/>
          <w:sz w:val="24"/>
        </w:rPr>
        <w:t>Science encompasses a wondrous realm of exploration and understanding, a symphony of knowledge that unravels the mysteries of the natural world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'll embark on a brief journey through various science domains, tracing their distinctive contributions to our cognitive growth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e intricate web of science, Mathematics weaves the fabric of knowledge with patterns, numbers, and structures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the framework for analyzing and interpreting data, unveiling the relationships and connections hidden within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a noble pursuit born from science's embrace, heals and rejuvenates, alleviating suffering and enhancing human well-being</w:t>
      </w:r>
      <w:r w:rsidR="000261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026190">
        <w:rPr>
          <w:rFonts w:ascii="Aptos" w:hAnsi="Aptos"/>
          <w:color w:val="000000"/>
          <w:sz w:val="24"/>
        </w:rPr>
        <w:t>.</w:t>
      </w:r>
    </w:p>
    <w:p w:rsidR="004B437F" w:rsidRDefault="00540127">
      <w:r>
        <w:rPr>
          <w:rFonts w:ascii="Aptos" w:hAnsi="Aptos"/>
          <w:color w:val="000000"/>
          <w:sz w:val="28"/>
        </w:rPr>
        <w:t>Summary</w:t>
      </w:r>
    </w:p>
    <w:p w:rsidR="004B437F" w:rsidRDefault="00540127">
      <w:r>
        <w:rPr>
          <w:rFonts w:ascii="Aptos" w:hAnsi="Aptos"/>
          <w:color w:val="000000"/>
        </w:rPr>
        <w:t>Science, in its multifaceted splendor, offers a symphony of learning, inviting us to explore the intricate relationships that govern our universe</w:t>
      </w:r>
      <w:r w:rsidR="0002619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02619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riches our lives with the knowledge that fuels progress, health, and understanding</w:t>
      </w:r>
      <w:r w:rsidR="00026190">
        <w:rPr>
          <w:rFonts w:ascii="Aptos" w:hAnsi="Aptos"/>
          <w:color w:val="000000"/>
        </w:rPr>
        <w:t>.</w:t>
      </w:r>
    </w:p>
    <w:p w:rsidR="004B437F" w:rsidRDefault="004B437F"/>
    <w:sectPr w:rsidR="004B4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83403">
    <w:abstractNumId w:val="8"/>
  </w:num>
  <w:num w:numId="2" w16cid:durableId="294138220">
    <w:abstractNumId w:val="6"/>
  </w:num>
  <w:num w:numId="3" w16cid:durableId="1625650774">
    <w:abstractNumId w:val="5"/>
  </w:num>
  <w:num w:numId="4" w16cid:durableId="1687172771">
    <w:abstractNumId w:val="4"/>
  </w:num>
  <w:num w:numId="5" w16cid:durableId="1621960208">
    <w:abstractNumId w:val="7"/>
  </w:num>
  <w:num w:numId="6" w16cid:durableId="1418793493">
    <w:abstractNumId w:val="3"/>
  </w:num>
  <w:num w:numId="7" w16cid:durableId="981039131">
    <w:abstractNumId w:val="2"/>
  </w:num>
  <w:num w:numId="8" w16cid:durableId="1521506118">
    <w:abstractNumId w:val="1"/>
  </w:num>
  <w:num w:numId="9" w16cid:durableId="36328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190"/>
    <w:rsid w:val="00034616"/>
    <w:rsid w:val="0006063C"/>
    <w:rsid w:val="0015074B"/>
    <w:rsid w:val="0029639D"/>
    <w:rsid w:val="00326F90"/>
    <w:rsid w:val="004B437F"/>
    <w:rsid w:val="005401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